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3D2A2" w14:textId="77777777" w:rsidR="006C03F0" w:rsidRPr="00DE7DA6" w:rsidRDefault="006C03F0" w:rsidP="006C03F0">
      <w:pPr>
        <w:ind w:left="4536"/>
        <w:rPr>
          <w:sz w:val="28"/>
          <w:szCs w:val="28"/>
        </w:rPr>
      </w:pPr>
      <w:r w:rsidRPr="00DE7DA6">
        <w:rPr>
          <w:sz w:val="28"/>
          <w:szCs w:val="28"/>
        </w:rPr>
        <w:t>Его Высокопреосвященству,</w:t>
      </w:r>
    </w:p>
    <w:p w14:paraId="49648630" w14:textId="77777777" w:rsidR="006C03F0" w:rsidRPr="00DE7DA6" w:rsidRDefault="006C03F0" w:rsidP="006C03F0">
      <w:pPr>
        <w:ind w:left="4395" w:firstLine="141"/>
        <w:rPr>
          <w:sz w:val="28"/>
          <w:szCs w:val="28"/>
        </w:rPr>
      </w:pPr>
      <w:r w:rsidRPr="00DE7DA6">
        <w:rPr>
          <w:sz w:val="28"/>
          <w:szCs w:val="28"/>
        </w:rPr>
        <w:t>Высокопреосвященнейшему Феодосию,</w:t>
      </w:r>
    </w:p>
    <w:p w14:paraId="307CCAA9" w14:textId="77777777" w:rsidR="006C03F0" w:rsidRPr="00DE7DA6" w:rsidRDefault="006C03F0" w:rsidP="006C03F0">
      <w:pPr>
        <w:ind w:left="4536"/>
        <w:rPr>
          <w:sz w:val="28"/>
          <w:szCs w:val="28"/>
        </w:rPr>
      </w:pPr>
      <w:r w:rsidRPr="00DE7DA6">
        <w:rPr>
          <w:sz w:val="28"/>
          <w:szCs w:val="28"/>
        </w:rPr>
        <w:t>митрополиту Тамбовскому и Рассказовскому,</w:t>
      </w:r>
    </w:p>
    <w:p w14:paraId="3E778C76" w14:textId="77777777" w:rsidR="006C03F0" w:rsidRPr="00DE7DA6" w:rsidRDefault="006C03F0" w:rsidP="006C03F0">
      <w:pPr>
        <w:ind w:left="4536"/>
        <w:rPr>
          <w:sz w:val="28"/>
          <w:szCs w:val="28"/>
        </w:rPr>
      </w:pPr>
      <w:r w:rsidRPr="00DE7DA6">
        <w:rPr>
          <w:sz w:val="28"/>
          <w:szCs w:val="28"/>
        </w:rPr>
        <w:t>ректору Тамбовской духовной семинарии</w:t>
      </w:r>
    </w:p>
    <w:p w14:paraId="0B546742" w14:textId="77777777" w:rsidR="006C03F0" w:rsidRPr="006F4012" w:rsidRDefault="006C03F0" w:rsidP="006C03F0">
      <w:pPr>
        <w:ind w:left="4536"/>
        <w:rPr>
          <w:sz w:val="28"/>
          <w:szCs w:val="28"/>
        </w:rPr>
      </w:pPr>
    </w:p>
    <w:p w14:paraId="400A0107" w14:textId="77777777" w:rsidR="006C03F0" w:rsidRPr="00056967" w:rsidRDefault="004E3425" w:rsidP="006C03F0">
      <w:pPr>
        <w:tabs>
          <w:tab w:val="left" w:pos="4536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Иванова Ивана Ивановича,</w:t>
      </w:r>
    </w:p>
    <w:p w14:paraId="5AD65045" w14:textId="77777777" w:rsidR="006C03F0" w:rsidRDefault="006C03F0" w:rsidP="006C03F0">
      <w:pPr>
        <w:tabs>
          <w:tab w:val="left" w:pos="4536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проживающего по адресу:</w:t>
      </w:r>
    </w:p>
    <w:p w14:paraId="6AD24207" w14:textId="77777777" w:rsidR="00891A75" w:rsidRDefault="004E3425" w:rsidP="000B5732">
      <w:pPr>
        <w:ind w:left="4536"/>
        <w:rPr>
          <w:sz w:val="28"/>
          <w:szCs w:val="28"/>
        </w:rPr>
      </w:pPr>
      <w:r>
        <w:rPr>
          <w:sz w:val="28"/>
          <w:szCs w:val="28"/>
        </w:rPr>
        <w:t>Тамбовская</w:t>
      </w:r>
      <w:r w:rsidR="00891A75">
        <w:rPr>
          <w:sz w:val="28"/>
          <w:szCs w:val="28"/>
        </w:rPr>
        <w:t xml:space="preserve"> обл., </w:t>
      </w:r>
      <w:r>
        <w:rPr>
          <w:sz w:val="28"/>
          <w:szCs w:val="28"/>
        </w:rPr>
        <w:t>Тамбовский</w:t>
      </w:r>
      <w:r w:rsidR="00891A75">
        <w:rPr>
          <w:sz w:val="28"/>
          <w:szCs w:val="28"/>
        </w:rPr>
        <w:t xml:space="preserve"> район</w:t>
      </w:r>
      <w:r w:rsidR="00B03A8F" w:rsidRPr="00AD4438">
        <w:rPr>
          <w:sz w:val="28"/>
          <w:szCs w:val="28"/>
        </w:rPr>
        <w:t>,</w:t>
      </w:r>
      <w:r w:rsidR="00424988" w:rsidRPr="00AD4438">
        <w:rPr>
          <w:sz w:val="28"/>
          <w:szCs w:val="28"/>
        </w:rPr>
        <w:t xml:space="preserve"> </w:t>
      </w:r>
    </w:p>
    <w:p w14:paraId="1F3BF404" w14:textId="77777777" w:rsidR="00593191" w:rsidRPr="00AD4438" w:rsidRDefault="00527DFA" w:rsidP="000B5732">
      <w:pPr>
        <w:ind w:left="4536"/>
        <w:rPr>
          <w:sz w:val="28"/>
          <w:szCs w:val="28"/>
        </w:rPr>
      </w:pPr>
      <w:r w:rsidRPr="00AD4438">
        <w:rPr>
          <w:sz w:val="28"/>
          <w:szCs w:val="28"/>
        </w:rPr>
        <w:t xml:space="preserve">ул. </w:t>
      </w:r>
      <w:r w:rsidR="003E0B61">
        <w:rPr>
          <w:sz w:val="28"/>
          <w:szCs w:val="28"/>
        </w:rPr>
        <w:t xml:space="preserve">М. </w:t>
      </w:r>
      <w:proofErr w:type="gramStart"/>
      <w:r w:rsidR="003E0B61">
        <w:rPr>
          <w:sz w:val="28"/>
          <w:szCs w:val="28"/>
        </w:rPr>
        <w:t>Горького</w:t>
      </w:r>
      <w:r w:rsidR="00AD4438" w:rsidRPr="00AD4438">
        <w:rPr>
          <w:sz w:val="28"/>
          <w:szCs w:val="28"/>
        </w:rPr>
        <w:t xml:space="preserve">, </w:t>
      </w:r>
      <w:r w:rsidR="000B5732">
        <w:rPr>
          <w:sz w:val="28"/>
          <w:szCs w:val="28"/>
        </w:rPr>
        <w:t xml:space="preserve"> д.</w:t>
      </w:r>
      <w:proofErr w:type="gramEnd"/>
      <w:r w:rsidR="000B5732">
        <w:rPr>
          <w:sz w:val="28"/>
          <w:szCs w:val="28"/>
        </w:rPr>
        <w:t xml:space="preserve"> </w:t>
      </w:r>
      <w:r w:rsidR="004E3425">
        <w:rPr>
          <w:sz w:val="28"/>
          <w:szCs w:val="28"/>
        </w:rPr>
        <w:t>3</w:t>
      </w:r>
    </w:p>
    <w:p w14:paraId="5A0CFF77" w14:textId="77777777" w:rsidR="006C03F0" w:rsidRDefault="006C03F0" w:rsidP="00943318">
      <w:pPr>
        <w:ind w:left="4536"/>
        <w:rPr>
          <w:sz w:val="28"/>
          <w:szCs w:val="28"/>
        </w:rPr>
      </w:pPr>
      <w:r w:rsidRPr="00AD4438">
        <w:rPr>
          <w:sz w:val="28"/>
          <w:szCs w:val="28"/>
        </w:rPr>
        <w:t xml:space="preserve">тел: </w:t>
      </w:r>
      <w:r w:rsidR="004E3425">
        <w:rPr>
          <w:sz w:val="28"/>
          <w:szCs w:val="28"/>
        </w:rPr>
        <w:t>__________________</w:t>
      </w:r>
    </w:p>
    <w:p w14:paraId="3FB1530B" w14:textId="77777777" w:rsidR="006C03F0" w:rsidRDefault="006C03F0" w:rsidP="006C03F0">
      <w:pPr>
        <w:ind w:left="4536"/>
        <w:rPr>
          <w:sz w:val="28"/>
          <w:szCs w:val="28"/>
        </w:rPr>
      </w:pPr>
    </w:p>
    <w:p w14:paraId="10CBAC88" w14:textId="77777777" w:rsidR="006C03F0" w:rsidRDefault="006C03F0" w:rsidP="006C03F0">
      <w:pPr>
        <w:ind w:left="4536"/>
        <w:rPr>
          <w:sz w:val="28"/>
          <w:szCs w:val="28"/>
        </w:rPr>
      </w:pPr>
    </w:p>
    <w:p w14:paraId="70A6A795" w14:textId="77777777" w:rsidR="006C03F0" w:rsidRPr="00D50A72" w:rsidRDefault="006C03F0" w:rsidP="006C03F0">
      <w:pPr>
        <w:ind w:left="4536"/>
        <w:rPr>
          <w:sz w:val="28"/>
          <w:szCs w:val="28"/>
        </w:rPr>
      </w:pPr>
    </w:p>
    <w:p w14:paraId="4477F896" w14:textId="77777777" w:rsidR="006C03F0" w:rsidRDefault="006C03F0" w:rsidP="006C03F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шение</w:t>
      </w:r>
      <w:r w:rsidRPr="006F4012">
        <w:rPr>
          <w:sz w:val="28"/>
          <w:szCs w:val="28"/>
        </w:rPr>
        <w:t>.</w:t>
      </w:r>
    </w:p>
    <w:p w14:paraId="49887D44" w14:textId="77777777" w:rsidR="006C03F0" w:rsidRDefault="006C03F0" w:rsidP="006C03F0">
      <w:pPr>
        <w:jc w:val="center"/>
        <w:rPr>
          <w:sz w:val="28"/>
          <w:szCs w:val="28"/>
        </w:rPr>
      </w:pPr>
    </w:p>
    <w:p w14:paraId="143A6D53" w14:textId="77777777" w:rsidR="006C03F0" w:rsidRDefault="006C03F0" w:rsidP="006C0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благословения Вашего Высокопреосвященства на поступление в Тамбовскую духовную семинарию на </w:t>
      </w:r>
      <w:r w:rsidR="00891A75">
        <w:rPr>
          <w:sz w:val="28"/>
          <w:szCs w:val="28"/>
        </w:rPr>
        <w:t>подготовительный курс</w:t>
      </w:r>
      <w:r w:rsidR="00AD4438">
        <w:rPr>
          <w:sz w:val="28"/>
          <w:szCs w:val="28"/>
        </w:rPr>
        <w:t xml:space="preserve"> </w:t>
      </w:r>
      <w:r w:rsidR="003E0B61">
        <w:rPr>
          <w:sz w:val="28"/>
          <w:szCs w:val="28"/>
        </w:rPr>
        <w:t>за</w:t>
      </w:r>
      <w:r w:rsidR="00AD4438">
        <w:rPr>
          <w:sz w:val="28"/>
          <w:szCs w:val="28"/>
        </w:rPr>
        <w:t>очн</w:t>
      </w:r>
      <w:r w:rsidR="00891A75">
        <w:rPr>
          <w:sz w:val="28"/>
          <w:szCs w:val="28"/>
        </w:rPr>
        <w:t>ой формы</w:t>
      </w:r>
      <w:r w:rsidR="00AD4438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. </w:t>
      </w:r>
    </w:p>
    <w:p w14:paraId="2080D7E7" w14:textId="77777777" w:rsidR="006C03F0" w:rsidRDefault="006C03F0" w:rsidP="006C03F0">
      <w:pPr>
        <w:jc w:val="both"/>
        <w:rPr>
          <w:sz w:val="28"/>
          <w:szCs w:val="28"/>
        </w:rPr>
      </w:pPr>
    </w:p>
    <w:p w14:paraId="09E78F17" w14:textId="77777777" w:rsidR="006C03F0" w:rsidRDefault="006C03F0" w:rsidP="006C03F0">
      <w:pPr>
        <w:jc w:val="both"/>
      </w:pPr>
    </w:p>
    <w:p w14:paraId="1369147D" w14:textId="77777777" w:rsidR="006C03F0" w:rsidRDefault="006C03F0" w:rsidP="006C03F0">
      <w:pPr>
        <w:jc w:val="both"/>
        <w:rPr>
          <w:szCs w:val="28"/>
        </w:rPr>
      </w:pPr>
    </w:p>
    <w:p w14:paraId="4143BC8D" w14:textId="77777777" w:rsidR="00B03A8F" w:rsidRDefault="00B03A8F" w:rsidP="006C03F0">
      <w:pPr>
        <w:jc w:val="both"/>
        <w:rPr>
          <w:sz w:val="28"/>
          <w:szCs w:val="28"/>
        </w:rPr>
      </w:pPr>
    </w:p>
    <w:p w14:paraId="5EA54F74" w14:textId="77777777" w:rsidR="006C03F0" w:rsidRDefault="006C03F0" w:rsidP="006C03F0">
      <w:pPr>
        <w:jc w:val="both"/>
        <w:rPr>
          <w:sz w:val="28"/>
          <w:szCs w:val="28"/>
        </w:rPr>
      </w:pPr>
    </w:p>
    <w:p w14:paraId="06E5F401" w14:textId="77777777" w:rsidR="006C03F0" w:rsidRDefault="006C03F0" w:rsidP="006C03F0">
      <w:pPr>
        <w:jc w:val="both"/>
        <w:rPr>
          <w:sz w:val="28"/>
          <w:szCs w:val="28"/>
        </w:rPr>
      </w:pPr>
    </w:p>
    <w:p w14:paraId="3ECE7C31" w14:textId="77777777" w:rsidR="006C03F0" w:rsidRDefault="006C03F0" w:rsidP="006C03F0">
      <w:pPr>
        <w:jc w:val="both"/>
        <w:rPr>
          <w:sz w:val="28"/>
          <w:szCs w:val="28"/>
        </w:rPr>
      </w:pPr>
    </w:p>
    <w:p w14:paraId="127F35A0" w14:textId="77777777" w:rsidR="006C03F0" w:rsidRDefault="003E0B61" w:rsidP="006C03F0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C03F0" w:rsidRPr="006F4012">
        <w:rPr>
          <w:sz w:val="28"/>
          <w:szCs w:val="28"/>
        </w:rPr>
        <w:t>.</w:t>
      </w:r>
      <w:r w:rsidR="004E3425">
        <w:rPr>
          <w:sz w:val="28"/>
          <w:szCs w:val="28"/>
        </w:rPr>
        <w:t>05</w:t>
      </w:r>
      <w:r w:rsidR="006C03F0" w:rsidRPr="006F4012">
        <w:rPr>
          <w:sz w:val="28"/>
          <w:szCs w:val="28"/>
        </w:rPr>
        <w:t>.20</w:t>
      </w:r>
      <w:r w:rsidR="004E3425">
        <w:rPr>
          <w:sz w:val="28"/>
          <w:szCs w:val="28"/>
        </w:rPr>
        <w:t>20</w:t>
      </w:r>
      <w:r w:rsidR="006C03F0">
        <w:rPr>
          <w:sz w:val="28"/>
          <w:szCs w:val="28"/>
        </w:rPr>
        <w:t xml:space="preserve"> г.</w:t>
      </w:r>
      <w:r w:rsidR="006C03F0">
        <w:rPr>
          <w:sz w:val="28"/>
          <w:szCs w:val="28"/>
        </w:rPr>
        <w:tab/>
      </w:r>
      <w:r w:rsidR="006C03F0">
        <w:rPr>
          <w:sz w:val="28"/>
          <w:szCs w:val="28"/>
        </w:rPr>
        <w:tab/>
      </w:r>
      <w:r w:rsidR="006C03F0">
        <w:rPr>
          <w:sz w:val="28"/>
          <w:szCs w:val="28"/>
        </w:rPr>
        <w:tab/>
      </w:r>
      <w:r w:rsidR="006C03F0">
        <w:rPr>
          <w:sz w:val="28"/>
          <w:szCs w:val="28"/>
        </w:rPr>
        <w:tab/>
      </w:r>
      <w:r w:rsidR="006C03F0">
        <w:rPr>
          <w:sz w:val="28"/>
          <w:szCs w:val="28"/>
        </w:rPr>
        <w:tab/>
      </w:r>
      <w:r w:rsidR="006C03F0" w:rsidRPr="006F4012">
        <w:rPr>
          <w:sz w:val="28"/>
          <w:szCs w:val="28"/>
        </w:rPr>
        <w:t>Вашего Высокопреосвященства</w:t>
      </w:r>
    </w:p>
    <w:p w14:paraId="3538FC17" w14:textId="77777777" w:rsidR="006C03F0" w:rsidRDefault="006C03F0" w:rsidP="007B6CF6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миренный</w:t>
      </w:r>
      <w:r w:rsidRPr="006F4012">
        <w:rPr>
          <w:sz w:val="28"/>
          <w:szCs w:val="28"/>
        </w:rPr>
        <w:t xml:space="preserve"> послушник</w:t>
      </w:r>
    </w:p>
    <w:p w14:paraId="662BC456" w14:textId="77777777" w:rsidR="007B6CF6" w:rsidRDefault="007B6CF6" w:rsidP="007B6CF6">
      <w:pPr>
        <w:ind w:left="4248" w:firstLine="708"/>
        <w:jc w:val="both"/>
        <w:rPr>
          <w:sz w:val="28"/>
          <w:szCs w:val="28"/>
        </w:rPr>
      </w:pPr>
    </w:p>
    <w:p w14:paraId="38180A1C" w14:textId="77777777" w:rsidR="00817417" w:rsidRDefault="00817417" w:rsidP="00CC60A4">
      <w:pPr>
        <w:jc w:val="both"/>
        <w:rPr>
          <w:sz w:val="28"/>
          <w:szCs w:val="28"/>
        </w:rPr>
      </w:pPr>
    </w:p>
    <w:p w14:paraId="0D48991C" w14:textId="77777777" w:rsidR="00817417" w:rsidRDefault="00817417" w:rsidP="00CC60A4">
      <w:pPr>
        <w:jc w:val="both"/>
        <w:rPr>
          <w:sz w:val="28"/>
          <w:szCs w:val="28"/>
        </w:rPr>
      </w:pPr>
    </w:p>
    <w:p w14:paraId="35267ED8" w14:textId="77777777" w:rsidR="00817417" w:rsidRDefault="00817417" w:rsidP="00CC60A4">
      <w:pPr>
        <w:jc w:val="both"/>
        <w:rPr>
          <w:sz w:val="28"/>
          <w:szCs w:val="28"/>
        </w:rPr>
      </w:pPr>
    </w:p>
    <w:p w14:paraId="20DCFCBD" w14:textId="77777777" w:rsidR="00817417" w:rsidRDefault="00817417" w:rsidP="00CC60A4">
      <w:pPr>
        <w:jc w:val="both"/>
        <w:rPr>
          <w:sz w:val="28"/>
          <w:szCs w:val="28"/>
        </w:rPr>
      </w:pPr>
    </w:p>
    <w:p w14:paraId="58D89116" w14:textId="77777777" w:rsidR="00C44973" w:rsidRDefault="00C44973" w:rsidP="00CC60A4">
      <w:pPr>
        <w:jc w:val="both"/>
        <w:rPr>
          <w:sz w:val="28"/>
          <w:szCs w:val="28"/>
        </w:rPr>
      </w:pPr>
    </w:p>
    <w:p w14:paraId="0742DC33" w14:textId="77777777" w:rsidR="00C44973" w:rsidRDefault="00C44973" w:rsidP="00CC60A4">
      <w:pPr>
        <w:jc w:val="both"/>
        <w:rPr>
          <w:sz w:val="28"/>
          <w:szCs w:val="28"/>
        </w:rPr>
      </w:pPr>
    </w:p>
    <w:p w14:paraId="2B0656E3" w14:textId="77777777" w:rsidR="00C44973" w:rsidRDefault="00C44973" w:rsidP="00CC60A4">
      <w:pPr>
        <w:jc w:val="both"/>
        <w:rPr>
          <w:sz w:val="28"/>
          <w:szCs w:val="28"/>
        </w:rPr>
      </w:pPr>
    </w:p>
    <w:p w14:paraId="2D400B72" w14:textId="77777777" w:rsidR="00C44973" w:rsidRDefault="00C44973" w:rsidP="00CC60A4">
      <w:pPr>
        <w:jc w:val="both"/>
        <w:rPr>
          <w:sz w:val="28"/>
          <w:szCs w:val="28"/>
        </w:rPr>
      </w:pPr>
    </w:p>
    <w:p w14:paraId="0D03EB1C" w14:textId="77777777" w:rsidR="00C44973" w:rsidRDefault="00C44973" w:rsidP="00CC60A4">
      <w:pPr>
        <w:jc w:val="both"/>
        <w:rPr>
          <w:sz w:val="28"/>
          <w:szCs w:val="28"/>
        </w:rPr>
      </w:pPr>
    </w:p>
    <w:p w14:paraId="6A5F4AB7" w14:textId="77777777" w:rsidR="00C44973" w:rsidRDefault="00C44973" w:rsidP="00CC60A4">
      <w:pPr>
        <w:jc w:val="both"/>
        <w:rPr>
          <w:sz w:val="28"/>
          <w:szCs w:val="28"/>
        </w:rPr>
      </w:pPr>
    </w:p>
    <w:p w14:paraId="64C23B80" w14:textId="77777777" w:rsidR="00C44973" w:rsidRDefault="00C44973" w:rsidP="00CC60A4">
      <w:pPr>
        <w:jc w:val="both"/>
        <w:rPr>
          <w:sz w:val="28"/>
          <w:szCs w:val="28"/>
        </w:rPr>
      </w:pPr>
    </w:p>
    <w:p w14:paraId="0A71825B" w14:textId="77777777" w:rsidR="00DD6364" w:rsidRDefault="00DD6364" w:rsidP="00C951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DD6364" w:rsidSect="00A7188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3112B" w14:textId="77777777" w:rsidR="004D7E8B" w:rsidRDefault="004D7E8B" w:rsidP="00CB26F8">
      <w:r>
        <w:separator/>
      </w:r>
    </w:p>
  </w:endnote>
  <w:endnote w:type="continuationSeparator" w:id="0">
    <w:p w14:paraId="075C694C" w14:textId="77777777" w:rsidR="004D7E8B" w:rsidRDefault="004D7E8B" w:rsidP="00CB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80196" w14:textId="77777777" w:rsidR="004D7E8B" w:rsidRDefault="004D7E8B" w:rsidP="00CB26F8">
      <w:r>
        <w:separator/>
      </w:r>
    </w:p>
  </w:footnote>
  <w:footnote w:type="continuationSeparator" w:id="0">
    <w:p w14:paraId="229AFEEB" w14:textId="77777777" w:rsidR="004D7E8B" w:rsidRDefault="004D7E8B" w:rsidP="00CB2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31C6F"/>
    <w:multiLevelType w:val="hybridMultilevel"/>
    <w:tmpl w:val="D52455CE"/>
    <w:lvl w:ilvl="0" w:tplc="BC92B7E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E5F78E5"/>
    <w:multiLevelType w:val="hybridMultilevel"/>
    <w:tmpl w:val="144E3BB8"/>
    <w:lvl w:ilvl="0" w:tplc="56F4679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DCA52EC"/>
    <w:multiLevelType w:val="hybridMultilevel"/>
    <w:tmpl w:val="520AE2B8"/>
    <w:lvl w:ilvl="0" w:tplc="0B52A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8952C9"/>
    <w:multiLevelType w:val="hybridMultilevel"/>
    <w:tmpl w:val="058AD2FC"/>
    <w:lvl w:ilvl="0" w:tplc="B358D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6E0"/>
    <w:rsid w:val="000042D0"/>
    <w:rsid w:val="00005280"/>
    <w:rsid w:val="000078AC"/>
    <w:rsid w:val="00013C33"/>
    <w:rsid w:val="00020C62"/>
    <w:rsid w:val="000228D7"/>
    <w:rsid w:val="0002515A"/>
    <w:rsid w:val="000325B1"/>
    <w:rsid w:val="00032916"/>
    <w:rsid w:val="000377C2"/>
    <w:rsid w:val="00037862"/>
    <w:rsid w:val="000401AC"/>
    <w:rsid w:val="000423C7"/>
    <w:rsid w:val="000467EB"/>
    <w:rsid w:val="00046E8A"/>
    <w:rsid w:val="00052F02"/>
    <w:rsid w:val="000574E4"/>
    <w:rsid w:val="00057FE4"/>
    <w:rsid w:val="00062575"/>
    <w:rsid w:val="00063BC6"/>
    <w:rsid w:val="00066B96"/>
    <w:rsid w:val="00077D3D"/>
    <w:rsid w:val="000815B4"/>
    <w:rsid w:val="000855A8"/>
    <w:rsid w:val="00086AEA"/>
    <w:rsid w:val="0009047B"/>
    <w:rsid w:val="000948CE"/>
    <w:rsid w:val="000970D3"/>
    <w:rsid w:val="000B0B01"/>
    <w:rsid w:val="000B0F56"/>
    <w:rsid w:val="000B1252"/>
    <w:rsid w:val="000B1F91"/>
    <w:rsid w:val="000B49B1"/>
    <w:rsid w:val="000B5732"/>
    <w:rsid w:val="000C135F"/>
    <w:rsid w:val="000D1993"/>
    <w:rsid w:val="000D5606"/>
    <w:rsid w:val="000D79C3"/>
    <w:rsid w:val="000D7EBB"/>
    <w:rsid w:val="000E183F"/>
    <w:rsid w:val="000E776C"/>
    <w:rsid w:val="00105827"/>
    <w:rsid w:val="001115D3"/>
    <w:rsid w:val="0011378B"/>
    <w:rsid w:val="00121D81"/>
    <w:rsid w:val="00123BF5"/>
    <w:rsid w:val="00125EBA"/>
    <w:rsid w:val="00126FAF"/>
    <w:rsid w:val="001310F5"/>
    <w:rsid w:val="0013119B"/>
    <w:rsid w:val="001315E2"/>
    <w:rsid w:val="001330F5"/>
    <w:rsid w:val="00140313"/>
    <w:rsid w:val="00144E87"/>
    <w:rsid w:val="001450AF"/>
    <w:rsid w:val="00145C1B"/>
    <w:rsid w:val="001624F0"/>
    <w:rsid w:val="00163459"/>
    <w:rsid w:val="0016417C"/>
    <w:rsid w:val="00173C76"/>
    <w:rsid w:val="00174859"/>
    <w:rsid w:val="00175B1C"/>
    <w:rsid w:val="001801CA"/>
    <w:rsid w:val="00181D11"/>
    <w:rsid w:val="0018283B"/>
    <w:rsid w:val="00183AEB"/>
    <w:rsid w:val="0018610E"/>
    <w:rsid w:val="00191AB4"/>
    <w:rsid w:val="0019453F"/>
    <w:rsid w:val="00196FAF"/>
    <w:rsid w:val="001A01D6"/>
    <w:rsid w:val="001A27ED"/>
    <w:rsid w:val="001A556F"/>
    <w:rsid w:val="001A657C"/>
    <w:rsid w:val="001A7B59"/>
    <w:rsid w:val="001B3421"/>
    <w:rsid w:val="001C2FCB"/>
    <w:rsid w:val="001D2782"/>
    <w:rsid w:val="001E2E94"/>
    <w:rsid w:val="001E7CD0"/>
    <w:rsid w:val="001F6E3B"/>
    <w:rsid w:val="001F73A2"/>
    <w:rsid w:val="00203890"/>
    <w:rsid w:val="00206011"/>
    <w:rsid w:val="00210A99"/>
    <w:rsid w:val="0021325A"/>
    <w:rsid w:val="00213DCA"/>
    <w:rsid w:val="00221E67"/>
    <w:rsid w:val="00222D81"/>
    <w:rsid w:val="00233B6A"/>
    <w:rsid w:val="0023480B"/>
    <w:rsid w:val="00234E09"/>
    <w:rsid w:val="002372D0"/>
    <w:rsid w:val="00251C81"/>
    <w:rsid w:val="00252E8B"/>
    <w:rsid w:val="0025747E"/>
    <w:rsid w:val="0026006E"/>
    <w:rsid w:val="00274741"/>
    <w:rsid w:val="00275C1F"/>
    <w:rsid w:val="002800C9"/>
    <w:rsid w:val="002826D8"/>
    <w:rsid w:val="00291D9F"/>
    <w:rsid w:val="002A12A7"/>
    <w:rsid w:val="002A1D88"/>
    <w:rsid w:val="002A2EFE"/>
    <w:rsid w:val="002A72F2"/>
    <w:rsid w:val="002B055E"/>
    <w:rsid w:val="002B3FC2"/>
    <w:rsid w:val="002B5842"/>
    <w:rsid w:val="002B5FB6"/>
    <w:rsid w:val="002C10CA"/>
    <w:rsid w:val="002C1A2F"/>
    <w:rsid w:val="002C27BE"/>
    <w:rsid w:val="002D0203"/>
    <w:rsid w:val="002D3A44"/>
    <w:rsid w:val="002E28CC"/>
    <w:rsid w:val="002E29C5"/>
    <w:rsid w:val="002E6355"/>
    <w:rsid w:val="002E7D69"/>
    <w:rsid w:val="002F1E14"/>
    <w:rsid w:val="002F68EC"/>
    <w:rsid w:val="002F6AB0"/>
    <w:rsid w:val="002F7402"/>
    <w:rsid w:val="00306B03"/>
    <w:rsid w:val="00306F43"/>
    <w:rsid w:val="0031228B"/>
    <w:rsid w:val="00313587"/>
    <w:rsid w:val="003219D0"/>
    <w:rsid w:val="00322B9B"/>
    <w:rsid w:val="003269A6"/>
    <w:rsid w:val="00326C28"/>
    <w:rsid w:val="00336494"/>
    <w:rsid w:val="00336604"/>
    <w:rsid w:val="00347E7C"/>
    <w:rsid w:val="00351DFD"/>
    <w:rsid w:val="0035430D"/>
    <w:rsid w:val="00357782"/>
    <w:rsid w:val="00361B70"/>
    <w:rsid w:val="00365F6C"/>
    <w:rsid w:val="00366562"/>
    <w:rsid w:val="00371DDC"/>
    <w:rsid w:val="003721CB"/>
    <w:rsid w:val="003739A0"/>
    <w:rsid w:val="0037606B"/>
    <w:rsid w:val="00384D5E"/>
    <w:rsid w:val="003A2FBF"/>
    <w:rsid w:val="003A54C3"/>
    <w:rsid w:val="003B5CA2"/>
    <w:rsid w:val="003B7A99"/>
    <w:rsid w:val="003C1127"/>
    <w:rsid w:val="003C291C"/>
    <w:rsid w:val="003C311E"/>
    <w:rsid w:val="003C4066"/>
    <w:rsid w:val="003C6369"/>
    <w:rsid w:val="003C6970"/>
    <w:rsid w:val="003D14B0"/>
    <w:rsid w:val="003D228C"/>
    <w:rsid w:val="003D258A"/>
    <w:rsid w:val="003E0B61"/>
    <w:rsid w:val="003E130C"/>
    <w:rsid w:val="003E599C"/>
    <w:rsid w:val="003E6AF0"/>
    <w:rsid w:val="003F20D5"/>
    <w:rsid w:val="003F2696"/>
    <w:rsid w:val="003F3882"/>
    <w:rsid w:val="003F3B01"/>
    <w:rsid w:val="003F7295"/>
    <w:rsid w:val="003F7B40"/>
    <w:rsid w:val="004038D7"/>
    <w:rsid w:val="00410A46"/>
    <w:rsid w:val="00414035"/>
    <w:rsid w:val="00417149"/>
    <w:rsid w:val="00417832"/>
    <w:rsid w:val="004204DE"/>
    <w:rsid w:val="00423DB8"/>
    <w:rsid w:val="00424988"/>
    <w:rsid w:val="00425186"/>
    <w:rsid w:val="00426323"/>
    <w:rsid w:val="00430033"/>
    <w:rsid w:val="00432513"/>
    <w:rsid w:val="0043529E"/>
    <w:rsid w:val="00442C77"/>
    <w:rsid w:val="004455BE"/>
    <w:rsid w:val="00446B92"/>
    <w:rsid w:val="00450308"/>
    <w:rsid w:val="00453F87"/>
    <w:rsid w:val="00467D93"/>
    <w:rsid w:val="00472345"/>
    <w:rsid w:val="0047501F"/>
    <w:rsid w:val="0047540E"/>
    <w:rsid w:val="00480795"/>
    <w:rsid w:val="00481EF7"/>
    <w:rsid w:val="00483017"/>
    <w:rsid w:val="004836D5"/>
    <w:rsid w:val="00484D5F"/>
    <w:rsid w:val="00486B32"/>
    <w:rsid w:val="004911DA"/>
    <w:rsid w:val="00493D66"/>
    <w:rsid w:val="00495C37"/>
    <w:rsid w:val="004A0861"/>
    <w:rsid w:val="004A70C0"/>
    <w:rsid w:val="004A7193"/>
    <w:rsid w:val="004A79CF"/>
    <w:rsid w:val="004B2217"/>
    <w:rsid w:val="004B28F8"/>
    <w:rsid w:val="004B2F62"/>
    <w:rsid w:val="004C2C2F"/>
    <w:rsid w:val="004D488B"/>
    <w:rsid w:val="004D597B"/>
    <w:rsid w:val="004D7E8B"/>
    <w:rsid w:val="004E285D"/>
    <w:rsid w:val="004E3425"/>
    <w:rsid w:val="004E39A7"/>
    <w:rsid w:val="004F14BC"/>
    <w:rsid w:val="004F2055"/>
    <w:rsid w:val="004F7211"/>
    <w:rsid w:val="00500F99"/>
    <w:rsid w:val="005013F2"/>
    <w:rsid w:val="00506BC1"/>
    <w:rsid w:val="00513995"/>
    <w:rsid w:val="00514BF0"/>
    <w:rsid w:val="00524EDF"/>
    <w:rsid w:val="005264C1"/>
    <w:rsid w:val="00527DFA"/>
    <w:rsid w:val="005318B5"/>
    <w:rsid w:val="005345DE"/>
    <w:rsid w:val="00536F30"/>
    <w:rsid w:val="00537A84"/>
    <w:rsid w:val="00542C02"/>
    <w:rsid w:val="00544FBF"/>
    <w:rsid w:val="00553332"/>
    <w:rsid w:val="00557586"/>
    <w:rsid w:val="00560C37"/>
    <w:rsid w:val="0056355C"/>
    <w:rsid w:val="00563DD3"/>
    <w:rsid w:val="00564241"/>
    <w:rsid w:val="00564B38"/>
    <w:rsid w:val="00566911"/>
    <w:rsid w:val="00566A50"/>
    <w:rsid w:val="00572200"/>
    <w:rsid w:val="005727DA"/>
    <w:rsid w:val="0057368A"/>
    <w:rsid w:val="00574402"/>
    <w:rsid w:val="00574ABE"/>
    <w:rsid w:val="005754B3"/>
    <w:rsid w:val="0057652F"/>
    <w:rsid w:val="00582AFA"/>
    <w:rsid w:val="00584C58"/>
    <w:rsid w:val="00592D5F"/>
    <w:rsid w:val="00593191"/>
    <w:rsid w:val="005A0CBE"/>
    <w:rsid w:val="005B1809"/>
    <w:rsid w:val="005B3CD6"/>
    <w:rsid w:val="005B579F"/>
    <w:rsid w:val="005C034F"/>
    <w:rsid w:val="005C26EC"/>
    <w:rsid w:val="005D00F0"/>
    <w:rsid w:val="005E0544"/>
    <w:rsid w:val="005E1C64"/>
    <w:rsid w:val="005E3519"/>
    <w:rsid w:val="005E7031"/>
    <w:rsid w:val="005F1D07"/>
    <w:rsid w:val="005F34C2"/>
    <w:rsid w:val="005F78D4"/>
    <w:rsid w:val="00600082"/>
    <w:rsid w:val="0060047F"/>
    <w:rsid w:val="006032A4"/>
    <w:rsid w:val="00606933"/>
    <w:rsid w:val="00614C9B"/>
    <w:rsid w:val="00621666"/>
    <w:rsid w:val="00621CDF"/>
    <w:rsid w:val="0062482A"/>
    <w:rsid w:val="006252C8"/>
    <w:rsid w:val="006306F1"/>
    <w:rsid w:val="006336FA"/>
    <w:rsid w:val="0064285C"/>
    <w:rsid w:val="00650787"/>
    <w:rsid w:val="00650C60"/>
    <w:rsid w:val="00650F91"/>
    <w:rsid w:val="006520D9"/>
    <w:rsid w:val="00660D9B"/>
    <w:rsid w:val="00664825"/>
    <w:rsid w:val="006667FF"/>
    <w:rsid w:val="0066692E"/>
    <w:rsid w:val="00667E79"/>
    <w:rsid w:val="00672AAC"/>
    <w:rsid w:val="00672CFD"/>
    <w:rsid w:val="006763D7"/>
    <w:rsid w:val="00683440"/>
    <w:rsid w:val="00695A55"/>
    <w:rsid w:val="006A5BDF"/>
    <w:rsid w:val="006B3343"/>
    <w:rsid w:val="006C03F0"/>
    <w:rsid w:val="006C1D6D"/>
    <w:rsid w:val="006C2240"/>
    <w:rsid w:val="006D0E0C"/>
    <w:rsid w:val="006D3BA3"/>
    <w:rsid w:val="006D5920"/>
    <w:rsid w:val="006E0541"/>
    <w:rsid w:val="006E37BB"/>
    <w:rsid w:val="006F3E6E"/>
    <w:rsid w:val="006F4012"/>
    <w:rsid w:val="006F403C"/>
    <w:rsid w:val="006F5A08"/>
    <w:rsid w:val="00700A99"/>
    <w:rsid w:val="007016F3"/>
    <w:rsid w:val="00707941"/>
    <w:rsid w:val="00710797"/>
    <w:rsid w:val="00710D65"/>
    <w:rsid w:val="00713DE8"/>
    <w:rsid w:val="00714233"/>
    <w:rsid w:val="0072029F"/>
    <w:rsid w:val="00720811"/>
    <w:rsid w:val="00722F3F"/>
    <w:rsid w:val="007254F9"/>
    <w:rsid w:val="00726DD2"/>
    <w:rsid w:val="0074009E"/>
    <w:rsid w:val="00741362"/>
    <w:rsid w:val="007439A6"/>
    <w:rsid w:val="00744038"/>
    <w:rsid w:val="0074747D"/>
    <w:rsid w:val="00751F57"/>
    <w:rsid w:val="007575D6"/>
    <w:rsid w:val="00760632"/>
    <w:rsid w:val="007627AE"/>
    <w:rsid w:val="00762AB5"/>
    <w:rsid w:val="00767B56"/>
    <w:rsid w:val="007744F1"/>
    <w:rsid w:val="007749B4"/>
    <w:rsid w:val="007761B1"/>
    <w:rsid w:val="00777309"/>
    <w:rsid w:val="00785E1B"/>
    <w:rsid w:val="00794E9F"/>
    <w:rsid w:val="00797F19"/>
    <w:rsid w:val="007A17AF"/>
    <w:rsid w:val="007A6AB7"/>
    <w:rsid w:val="007B1D8D"/>
    <w:rsid w:val="007B6CF6"/>
    <w:rsid w:val="007B6DD5"/>
    <w:rsid w:val="007B7B54"/>
    <w:rsid w:val="007B7F8F"/>
    <w:rsid w:val="007C6246"/>
    <w:rsid w:val="007D2105"/>
    <w:rsid w:val="007D38E2"/>
    <w:rsid w:val="007D4516"/>
    <w:rsid w:val="007D4E7B"/>
    <w:rsid w:val="007D653E"/>
    <w:rsid w:val="007E0D40"/>
    <w:rsid w:val="007E2B5E"/>
    <w:rsid w:val="007E6F12"/>
    <w:rsid w:val="00801EFC"/>
    <w:rsid w:val="00816E2C"/>
    <w:rsid w:val="00817417"/>
    <w:rsid w:val="00820312"/>
    <w:rsid w:val="00824AA1"/>
    <w:rsid w:val="008272EE"/>
    <w:rsid w:val="0083088B"/>
    <w:rsid w:val="00833A6A"/>
    <w:rsid w:val="00836880"/>
    <w:rsid w:val="00840732"/>
    <w:rsid w:val="00842FC0"/>
    <w:rsid w:val="00844C76"/>
    <w:rsid w:val="00852EE2"/>
    <w:rsid w:val="0085613A"/>
    <w:rsid w:val="00857039"/>
    <w:rsid w:val="008618BB"/>
    <w:rsid w:val="008649A2"/>
    <w:rsid w:val="00864CAD"/>
    <w:rsid w:val="0086514D"/>
    <w:rsid w:val="008653A2"/>
    <w:rsid w:val="008749EA"/>
    <w:rsid w:val="00875012"/>
    <w:rsid w:val="00875F77"/>
    <w:rsid w:val="00884D87"/>
    <w:rsid w:val="00885AD3"/>
    <w:rsid w:val="00890624"/>
    <w:rsid w:val="00890877"/>
    <w:rsid w:val="00891A75"/>
    <w:rsid w:val="008976DB"/>
    <w:rsid w:val="008A4954"/>
    <w:rsid w:val="008A4AAA"/>
    <w:rsid w:val="008B030A"/>
    <w:rsid w:val="008B0C87"/>
    <w:rsid w:val="008B56EB"/>
    <w:rsid w:val="008B5A4D"/>
    <w:rsid w:val="008C13B9"/>
    <w:rsid w:val="008C2206"/>
    <w:rsid w:val="008C363E"/>
    <w:rsid w:val="008C4AD5"/>
    <w:rsid w:val="008D0FFA"/>
    <w:rsid w:val="008D5ECF"/>
    <w:rsid w:val="008D7994"/>
    <w:rsid w:val="008E2E46"/>
    <w:rsid w:val="008E3CD3"/>
    <w:rsid w:val="008F1BD3"/>
    <w:rsid w:val="008F6DC4"/>
    <w:rsid w:val="008F7E60"/>
    <w:rsid w:val="00900B23"/>
    <w:rsid w:val="00901B56"/>
    <w:rsid w:val="00901F43"/>
    <w:rsid w:val="00903F5C"/>
    <w:rsid w:val="009126DF"/>
    <w:rsid w:val="009136B9"/>
    <w:rsid w:val="009137FA"/>
    <w:rsid w:val="009157B7"/>
    <w:rsid w:val="009272FC"/>
    <w:rsid w:val="00927BA2"/>
    <w:rsid w:val="00933632"/>
    <w:rsid w:val="00934086"/>
    <w:rsid w:val="00943318"/>
    <w:rsid w:val="00943987"/>
    <w:rsid w:val="00946E2F"/>
    <w:rsid w:val="00947FB8"/>
    <w:rsid w:val="00950690"/>
    <w:rsid w:val="00950A1A"/>
    <w:rsid w:val="00951D8C"/>
    <w:rsid w:val="00955683"/>
    <w:rsid w:val="00957ECA"/>
    <w:rsid w:val="00960556"/>
    <w:rsid w:val="0096555C"/>
    <w:rsid w:val="00972F3B"/>
    <w:rsid w:val="0097682B"/>
    <w:rsid w:val="009773FF"/>
    <w:rsid w:val="00977A1F"/>
    <w:rsid w:val="009818DB"/>
    <w:rsid w:val="00983E08"/>
    <w:rsid w:val="0098709D"/>
    <w:rsid w:val="00991685"/>
    <w:rsid w:val="00995D4A"/>
    <w:rsid w:val="009A6249"/>
    <w:rsid w:val="009A6E9F"/>
    <w:rsid w:val="009B15FF"/>
    <w:rsid w:val="009B63F4"/>
    <w:rsid w:val="009C19E0"/>
    <w:rsid w:val="009C28CF"/>
    <w:rsid w:val="009C50C7"/>
    <w:rsid w:val="009C73BA"/>
    <w:rsid w:val="009D0B23"/>
    <w:rsid w:val="009D403D"/>
    <w:rsid w:val="009D6DBA"/>
    <w:rsid w:val="009E07B5"/>
    <w:rsid w:val="009E1E4E"/>
    <w:rsid w:val="009E3DDB"/>
    <w:rsid w:val="009E6B93"/>
    <w:rsid w:val="009E7E93"/>
    <w:rsid w:val="009F48F9"/>
    <w:rsid w:val="009F6A96"/>
    <w:rsid w:val="009F6B80"/>
    <w:rsid w:val="00A03B4D"/>
    <w:rsid w:val="00A03D9E"/>
    <w:rsid w:val="00A06CC2"/>
    <w:rsid w:val="00A071AF"/>
    <w:rsid w:val="00A1014D"/>
    <w:rsid w:val="00A144D5"/>
    <w:rsid w:val="00A145EF"/>
    <w:rsid w:val="00A21E69"/>
    <w:rsid w:val="00A24AF8"/>
    <w:rsid w:val="00A27205"/>
    <w:rsid w:val="00A34DB3"/>
    <w:rsid w:val="00A432B7"/>
    <w:rsid w:val="00A50FC2"/>
    <w:rsid w:val="00A528DC"/>
    <w:rsid w:val="00A537A2"/>
    <w:rsid w:val="00A5537B"/>
    <w:rsid w:val="00A56DCA"/>
    <w:rsid w:val="00A5709A"/>
    <w:rsid w:val="00A604CB"/>
    <w:rsid w:val="00A61E27"/>
    <w:rsid w:val="00A650E7"/>
    <w:rsid w:val="00A66507"/>
    <w:rsid w:val="00A6696E"/>
    <w:rsid w:val="00A7154F"/>
    <w:rsid w:val="00A715D2"/>
    <w:rsid w:val="00A71887"/>
    <w:rsid w:val="00A865E4"/>
    <w:rsid w:val="00A94B30"/>
    <w:rsid w:val="00A975E2"/>
    <w:rsid w:val="00AA0026"/>
    <w:rsid w:val="00AA058B"/>
    <w:rsid w:val="00AA091B"/>
    <w:rsid w:val="00AA5A28"/>
    <w:rsid w:val="00AB7ADF"/>
    <w:rsid w:val="00AC48E1"/>
    <w:rsid w:val="00AC508E"/>
    <w:rsid w:val="00AC5D04"/>
    <w:rsid w:val="00AC769F"/>
    <w:rsid w:val="00AD0E57"/>
    <w:rsid w:val="00AD1EE0"/>
    <w:rsid w:val="00AD2D79"/>
    <w:rsid w:val="00AD413D"/>
    <w:rsid w:val="00AD4438"/>
    <w:rsid w:val="00AD680C"/>
    <w:rsid w:val="00AE6AF2"/>
    <w:rsid w:val="00AE6E3E"/>
    <w:rsid w:val="00AF01FE"/>
    <w:rsid w:val="00AF658D"/>
    <w:rsid w:val="00AF695E"/>
    <w:rsid w:val="00AF70A8"/>
    <w:rsid w:val="00B011D5"/>
    <w:rsid w:val="00B03A8F"/>
    <w:rsid w:val="00B0546F"/>
    <w:rsid w:val="00B07844"/>
    <w:rsid w:val="00B1626B"/>
    <w:rsid w:val="00B16942"/>
    <w:rsid w:val="00B25FBC"/>
    <w:rsid w:val="00B270F2"/>
    <w:rsid w:val="00B322AE"/>
    <w:rsid w:val="00B3407B"/>
    <w:rsid w:val="00B3576A"/>
    <w:rsid w:val="00B37D6B"/>
    <w:rsid w:val="00B42F4F"/>
    <w:rsid w:val="00B44C85"/>
    <w:rsid w:val="00B5159E"/>
    <w:rsid w:val="00B51F6A"/>
    <w:rsid w:val="00B537D5"/>
    <w:rsid w:val="00B56E34"/>
    <w:rsid w:val="00B64B81"/>
    <w:rsid w:val="00B75A7D"/>
    <w:rsid w:val="00B82881"/>
    <w:rsid w:val="00B87424"/>
    <w:rsid w:val="00B955FE"/>
    <w:rsid w:val="00BA3850"/>
    <w:rsid w:val="00BA75CC"/>
    <w:rsid w:val="00BB03B0"/>
    <w:rsid w:val="00BB144A"/>
    <w:rsid w:val="00BB1538"/>
    <w:rsid w:val="00BB156B"/>
    <w:rsid w:val="00BB4052"/>
    <w:rsid w:val="00BB4353"/>
    <w:rsid w:val="00BB79D8"/>
    <w:rsid w:val="00BC2B79"/>
    <w:rsid w:val="00BC309C"/>
    <w:rsid w:val="00BC7D8A"/>
    <w:rsid w:val="00BD00B9"/>
    <w:rsid w:val="00BD29F5"/>
    <w:rsid w:val="00BD41E4"/>
    <w:rsid w:val="00BE0BB1"/>
    <w:rsid w:val="00BE20DF"/>
    <w:rsid w:val="00BF006D"/>
    <w:rsid w:val="00BF1C70"/>
    <w:rsid w:val="00BF30D5"/>
    <w:rsid w:val="00BF37A7"/>
    <w:rsid w:val="00BF389C"/>
    <w:rsid w:val="00BF4858"/>
    <w:rsid w:val="00BF4D3D"/>
    <w:rsid w:val="00BF5F78"/>
    <w:rsid w:val="00C01DB6"/>
    <w:rsid w:val="00C17419"/>
    <w:rsid w:val="00C21AE0"/>
    <w:rsid w:val="00C22CBD"/>
    <w:rsid w:val="00C23E4D"/>
    <w:rsid w:val="00C25FCC"/>
    <w:rsid w:val="00C26EE8"/>
    <w:rsid w:val="00C33087"/>
    <w:rsid w:val="00C33722"/>
    <w:rsid w:val="00C3450E"/>
    <w:rsid w:val="00C36BA4"/>
    <w:rsid w:val="00C37578"/>
    <w:rsid w:val="00C409FD"/>
    <w:rsid w:val="00C44973"/>
    <w:rsid w:val="00C45C06"/>
    <w:rsid w:val="00C464AE"/>
    <w:rsid w:val="00C470F6"/>
    <w:rsid w:val="00C63818"/>
    <w:rsid w:val="00C63A3D"/>
    <w:rsid w:val="00C6410A"/>
    <w:rsid w:val="00C6760E"/>
    <w:rsid w:val="00C71FF1"/>
    <w:rsid w:val="00C72320"/>
    <w:rsid w:val="00C81B82"/>
    <w:rsid w:val="00C828A2"/>
    <w:rsid w:val="00C85854"/>
    <w:rsid w:val="00C85967"/>
    <w:rsid w:val="00C87EB2"/>
    <w:rsid w:val="00C926E0"/>
    <w:rsid w:val="00C9513E"/>
    <w:rsid w:val="00C97134"/>
    <w:rsid w:val="00CA08A5"/>
    <w:rsid w:val="00CB116C"/>
    <w:rsid w:val="00CB26F8"/>
    <w:rsid w:val="00CB2B74"/>
    <w:rsid w:val="00CB4E54"/>
    <w:rsid w:val="00CB57C5"/>
    <w:rsid w:val="00CB6357"/>
    <w:rsid w:val="00CC60A4"/>
    <w:rsid w:val="00CD0A76"/>
    <w:rsid w:val="00CD0E84"/>
    <w:rsid w:val="00CD608A"/>
    <w:rsid w:val="00CD7652"/>
    <w:rsid w:val="00CF40C3"/>
    <w:rsid w:val="00CF4349"/>
    <w:rsid w:val="00CF5D6E"/>
    <w:rsid w:val="00CF6714"/>
    <w:rsid w:val="00D01D02"/>
    <w:rsid w:val="00D0270F"/>
    <w:rsid w:val="00D02EC3"/>
    <w:rsid w:val="00D032FC"/>
    <w:rsid w:val="00D06827"/>
    <w:rsid w:val="00D16BD1"/>
    <w:rsid w:val="00D234EB"/>
    <w:rsid w:val="00D26524"/>
    <w:rsid w:val="00D36096"/>
    <w:rsid w:val="00D42DAE"/>
    <w:rsid w:val="00D4338D"/>
    <w:rsid w:val="00D44D7B"/>
    <w:rsid w:val="00D47200"/>
    <w:rsid w:val="00D47707"/>
    <w:rsid w:val="00D47920"/>
    <w:rsid w:val="00D479E7"/>
    <w:rsid w:val="00D50428"/>
    <w:rsid w:val="00D50A72"/>
    <w:rsid w:val="00D53A88"/>
    <w:rsid w:val="00D5441B"/>
    <w:rsid w:val="00D57228"/>
    <w:rsid w:val="00D61129"/>
    <w:rsid w:val="00D6356F"/>
    <w:rsid w:val="00D651DF"/>
    <w:rsid w:val="00D65B5D"/>
    <w:rsid w:val="00D7469E"/>
    <w:rsid w:val="00D752FD"/>
    <w:rsid w:val="00D7704D"/>
    <w:rsid w:val="00D81923"/>
    <w:rsid w:val="00D86674"/>
    <w:rsid w:val="00D928DB"/>
    <w:rsid w:val="00D96425"/>
    <w:rsid w:val="00D97169"/>
    <w:rsid w:val="00DA0235"/>
    <w:rsid w:val="00DA26ED"/>
    <w:rsid w:val="00DA30B8"/>
    <w:rsid w:val="00DA3830"/>
    <w:rsid w:val="00DB4C56"/>
    <w:rsid w:val="00DB688E"/>
    <w:rsid w:val="00DB6A17"/>
    <w:rsid w:val="00DC12C4"/>
    <w:rsid w:val="00DD2613"/>
    <w:rsid w:val="00DD6364"/>
    <w:rsid w:val="00DF2720"/>
    <w:rsid w:val="00DF3CDB"/>
    <w:rsid w:val="00DF3CDE"/>
    <w:rsid w:val="00DF5616"/>
    <w:rsid w:val="00DF62A2"/>
    <w:rsid w:val="00E0132E"/>
    <w:rsid w:val="00E0684B"/>
    <w:rsid w:val="00E115A5"/>
    <w:rsid w:val="00E213C5"/>
    <w:rsid w:val="00E23ED0"/>
    <w:rsid w:val="00E24207"/>
    <w:rsid w:val="00E31415"/>
    <w:rsid w:val="00E40A04"/>
    <w:rsid w:val="00E4116A"/>
    <w:rsid w:val="00E42AE2"/>
    <w:rsid w:val="00E70F16"/>
    <w:rsid w:val="00E70F31"/>
    <w:rsid w:val="00E716E7"/>
    <w:rsid w:val="00E74AD3"/>
    <w:rsid w:val="00E7564E"/>
    <w:rsid w:val="00E765AE"/>
    <w:rsid w:val="00E76F63"/>
    <w:rsid w:val="00E820B4"/>
    <w:rsid w:val="00E85E1C"/>
    <w:rsid w:val="00E87857"/>
    <w:rsid w:val="00E9166D"/>
    <w:rsid w:val="00E9193F"/>
    <w:rsid w:val="00E92004"/>
    <w:rsid w:val="00E952C8"/>
    <w:rsid w:val="00EB0351"/>
    <w:rsid w:val="00EB0912"/>
    <w:rsid w:val="00EB28FF"/>
    <w:rsid w:val="00EB2E28"/>
    <w:rsid w:val="00EB5298"/>
    <w:rsid w:val="00EC3848"/>
    <w:rsid w:val="00EC5A64"/>
    <w:rsid w:val="00ED3F93"/>
    <w:rsid w:val="00EF29E9"/>
    <w:rsid w:val="00EF2A36"/>
    <w:rsid w:val="00EF2B90"/>
    <w:rsid w:val="00EF3149"/>
    <w:rsid w:val="00EF4FA4"/>
    <w:rsid w:val="00F00DBB"/>
    <w:rsid w:val="00F04224"/>
    <w:rsid w:val="00F0456A"/>
    <w:rsid w:val="00F10252"/>
    <w:rsid w:val="00F1278E"/>
    <w:rsid w:val="00F13490"/>
    <w:rsid w:val="00F13751"/>
    <w:rsid w:val="00F156F7"/>
    <w:rsid w:val="00F22106"/>
    <w:rsid w:val="00F24611"/>
    <w:rsid w:val="00F2616A"/>
    <w:rsid w:val="00F3799C"/>
    <w:rsid w:val="00F44BED"/>
    <w:rsid w:val="00F46E6F"/>
    <w:rsid w:val="00F55DE3"/>
    <w:rsid w:val="00F613AF"/>
    <w:rsid w:val="00F75B8F"/>
    <w:rsid w:val="00F825D6"/>
    <w:rsid w:val="00F839D8"/>
    <w:rsid w:val="00F858F1"/>
    <w:rsid w:val="00F93EF3"/>
    <w:rsid w:val="00FA0BC3"/>
    <w:rsid w:val="00FA4169"/>
    <w:rsid w:val="00FB0379"/>
    <w:rsid w:val="00FB6B3C"/>
    <w:rsid w:val="00FC2B79"/>
    <w:rsid w:val="00FC577C"/>
    <w:rsid w:val="00FC72C7"/>
    <w:rsid w:val="00FD703A"/>
    <w:rsid w:val="00FE2C1D"/>
    <w:rsid w:val="00FE38EB"/>
    <w:rsid w:val="00FE5DBE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C5D59"/>
  <w15:docId w15:val="{798BB4D9-7166-4028-B704-CE94C1CF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49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2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A05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086AEA"/>
    <w:rPr>
      <w:rFonts w:ascii="Tahoma" w:hAnsi="Tahoma" w:cs="Tahoma"/>
      <w:sz w:val="16"/>
      <w:szCs w:val="16"/>
    </w:rPr>
  </w:style>
  <w:style w:type="paragraph" w:customStyle="1" w:styleId="a6">
    <w:name w:val="СТАНДАРТНЫЙ ТЕКСТ"/>
    <w:basedOn w:val="a"/>
    <w:link w:val="a7"/>
    <w:rsid w:val="00E0132E"/>
    <w:pPr>
      <w:widowControl w:val="0"/>
      <w:suppressAutoHyphens/>
      <w:spacing w:line="300" w:lineRule="auto"/>
      <w:ind w:firstLine="709"/>
      <w:jc w:val="both"/>
    </w:pPr>
    <w:rPr>
      <w:rFonts w:eastAsia="DejaVu Sans"/>
      <w:kern w:val="1"/>
      <w:sz w:val="28"/>
      <w:szCs w:val="28"/>
    </w:rPr>
  </w:style>
  <w:style w:type="character" w:customStyle="1" w:styleId="a7">
    <w:name w:val="СТАНДАРТНЫЙ ТЕКСТ Знак"/>
    <w:link w:val="a6"/>
    <w:rsid w:val="00E0132E"/>
    <w:rPr>
      <w:rFonts w:eastAsia="DejaVu Sans"/>
      <w:kern w:val="1"/>
      <w:sz w:val="28"/>
      <w:szCs w:val="28"/>
      <w:lang w:val="ru-RU" w:bidi="ar-SA"/>
    </w:rPr>
  </w:style>
  <w:style w:type="paragraph" w:styleId="a8">
    <w:name w:val="header"/>
    <w:basedOn w:val="a"/>
    <w:link w:val="a9"/>
    <w:rsid w:val="00CB26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B26F8"/>
    <w:rPr>
      <w:sz w:val="24"/>
      <w:szCs w:val="24"/>
    </w:rPr>
  </w:style>
  <w:style w:type="paragraph" w:styleId="aa">
    <w:name w:val="footer"/>
    <w:basedOn w:val="a"/>
    <w:link w:val="ab"/>
    <w:uiPriority w:val="99"/>
    <w:rsid w:val="00CB26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26F8"/>
    <w:rPr>
      <w:sz w:val="24"/>
      <w:szCs w:val="24"/>
    </w:rPr>
  </w:style>
  <w:style w:type="character" w:styleId="ac">
    <w:name w:val="Strong"/>
    <w:basedOn w:val="a0"/>
    <w:uiPriority w:val="22"/>
    <w:qFormat/>
    <w:rsid w:val="00900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ECAB-7F06-4334-A866-AC5AFC29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ношение численности еврейского населения к народонаселению</vt:lpstr>
    </vt:vector>
  </TitlesOfParts>
  <Company>Home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ношение численности еврейского населения к народонаселению</dc:title>
  <dc:creator>user</dc:creator>
  <cp:lastModifiedBy>User</cp:lastModifiedBy>
  <cp:revision>2</cp:revision>
  <cp:lastPrinted>2019-10-30T07:39:00Z</cp:lastPrinted>
  <dcterms:created xsi:type="dcterms:W3CDTF">2020-05-22T13:06:00Z</dcterms:created>
  <dcterms:modified xsi:type="dcterms:W3CDTF">2020-05-22T13:06:00Z</dcterms:modified>
</cp:coreProperties>
</file>